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9E8A" w14:textId="3C7AC5AA" w:rsidR="009B3495" w:rsidRPr="007B4307" w:rsidRDefault="00CF00EF" w:rsidP="007B43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Załącznik nr 1 do Formularza zgłoszeniowego </w:t>
      </w:r>
      <w:r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9B3495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.....................</w:t>
      </w:r>
      <w:r w:rsidR="00552F00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</w:t>
      </w:r>
      <w:r w:rsidR="001C029D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...........</w:t>
      </w:r>
      <w:r w:rsidR="007B4307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</w:t>
      </w:r>
      <w:r w:rsidR="007B4307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552F00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(</w:t>
      </w:r>
      <w:r w:rsidR="001C029D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imię i nazwisko</w:t>
      </w:r>
      <w:r w:rsidR="009B3495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)</w:t>
      </w:r>
      <w:r w:rsidR="007B4307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D21F81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………………………………………………………………</w:t>
      </w:r>
      <w:r w:rsidR="007B4307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D21F81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………………………………………………………………</w:t>
      </w:r>
      <w:r w:rsidR="007B4307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  <w:t>(</w:t>
      </w:r>
      <w:r w:rsidR="00D21F81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adres zamieszkania)</w:t>
      </w:r>
      <w:r w:rsidR="007B4307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7B4307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7B4307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EB777D" w:rsidRPr="007B4307">
        <w:rPr>
          <w:rFonts w:ascii="Arial" w:eastAsia="Tahoma" w:hAnsi="Arial" w:cs="Arial"/>
          <w:b/>
          <w:color w:val="000000"/>
          <w:spacing w:val="20"/>
          <w:sz w:val="24"/>
          <w:szCs w:val="24"/>
        </w:rPr>
        <w:t>Oświadczenie</w:t>
      </w:r>
      <w:r w:rsidR="007B4307" w:rsidRPr="007B4307">
        <w:rPr>
          <w:rFonts w:ascii="Arial" w:eastAsia="Tahoma" w:hAnsi="Arial" w:cs="Arial"/>
          <w:b/>
          <w:color w:val="000000"/>
          <w:spacing w:val="20"/>
          <w:sz w:val="24"/>
          <w:szCs w:val="24"/>
        </w:rPr>
        <w:br/>
      </w:r>
      <w:r w:rsidR="007B4307"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6469FC"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t>Oświadczam, że jestem (właściwe zaznaczyć x):</w:t>
      </w:r>
      <w:r w:rsidR="007B4307"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7B4307"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sdt>
        <w:sdtPr>
          <w:rPr>
            <w:rFonts w:ascii="Arial" w:hAnsi="Arial" w:cs="Arial"/>
            <w:spacing w:val="20"/>
            <w:sz w:val="24"/>
            <w:szCs w:val="24"/>
          </w:rPr>
          <w:id w:val="-43428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9FC" w:rsidRPr="007B4307">
            <w:rPr>
              <w:rFonts w:ascii="Segoe UI Symbol" w:eastAsia="MS Gothic" w:hAnsi="Segoe UI Symbol" w:cs="Segoe UI Symbol"/>
              <w:spacing w:val="20"/>
              <w:sz w:val="24"/>
              <w:szCs w:val="24"/>
              <w:lang w:val="en-US"/>
            </w:rPr>
            <w:t>☐</w:t>
          </w:r>
        </w:sdtContent>
      </w:sdt>
      <w:r w:rsidR="006469FC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</w:t>
      </w:r>
      <w:r w:rsidR="006469FC" w:rsidRPr="007B4307">
        <w:rPr>
          <w:rFonts w:ascii="Arial" w:eastAsia="Tahoma" w:hAnsi="Arial" w:cs="Arial"/>
          <w:b/>
          <w:bCs/>
          <w:color w:val="000000"/>
          <w:spacing w:val="20"/>
          <w:sz w:val="24"/>
          <w:szCs w:val="24"/>
        </w:rPr>
        <w:t>pracownikiem zagrożonym zwolnieniem</w:t>
      </w:r>
      <w:r w:rsidR="006469FC" w:rsidRPr="007B4307">
        <w:rPr>
          <w:rFonts w:ascii="Arial" w:hAnsi="Arial" w:cs="Arial"/>
          <w:spacing w:val="20"/>
          <w:sz w:val="24"/>
          <w:szCs w:val="24"/>
        </w:rPr>
        <w:t xml:space="preserve"> </w:t>
      </w:r>
      <w:r w:rsidR="006469FC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z przyczyn niedotyczących pracownika z branż/sektorów podlegających transformacji i bezpośrednio z nimi powiązanych </w:t>
      </w:r>
      <w:r w:rsidR="006469FC" w:rsidRPr="007B4307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i nie posiadam jednocześnie źródła dochodu</w:t>
      </w:r>
      <w:r w:rsidR="006469FC"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 tytułu innej działalności zarobkowej wykonywanej w wymiarze równym lub większym niż połowa wymiaru czasu pracy i nie jestem jednocześnie osobą samozatrudnioną.</w:t>
      </w:r>
      <w:r w:rsid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7B4307" w:rsidRPr="007B4307">
        <w:rPr>
          <w:rFonts w:ascii="Arial" w:hAnsi="Arial" w:cs="Arial"/>
          <w:spacing w:val="20"/>
          <w:sz w:val="24"/>
          <w:szCs w:val="24"/>
        </w:rPr>
        <w:br/>
      </w:r>
      <w:sdt>
        <w:sdtPr>
          <w:rPr>
            <w:rFonts w:ascii="Arial" w:hAnsi="Arial" w:cs="Arial"/>
            <w:spacing w:val="20"/>
            <w:sz w:val="24"/>
            <w:szCs w:val="24"/>
          </w:rPr>
          <w:id w:val="60284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307">
            <w:rPr>
              <w:rFonts w:ascii="MS Gothic" w:eastAsia="MS Gothic" w:hAnsi="MS Gothic" w:cs="Arial" w:hint="eastAsia"/>
              <w:spacing w:val="20"/>
              <w:sz w:val="24"/>
              <w:szCs w:val="24"/>
            </w:rPr>
            <w:t>☐</w:t>
          </w:r>
        </w:sdtContent>
      </w:sdt>
      <w:r w:rsidR="006469FC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</w:t>
      </w:r>
      <w:r w:rsidR="006469FC" w:rsidRPr="007B4307">
        <w:rPr>
          <w:rFonts w:ascii="Arial" w:eastAsia="Tahoma" w:hAnsi="Arial" w:cs="Arial"/>
          <w:b/>
          <w:bCs/>
          <w:color w:val="000000"/>
          <w:spacing w:val="20"/>
          <w:sz w:val="24"/>
          <w:szCs w:val="24"/>
        </w:rPr>
        <w:t>pracownikiem przewidzianym do zwolnienia</w:t>
      </w:r>
      <w:r w:rsidR="006469FC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z przyczyn niedotyczących pracownika z branż/sektorów podlegających transformacji i bezpośrednio z nimi powiązanych</w:t>
      </w:r>
      <w:r w:rsidR="007B4307" w:rsidRPr="007B4307">
        <w:rPr>
          <w:rFonts w:ascii="Arial" w:eastAsia="Tahoma" w:hAnsi="Arial" w:cs="Arial"/>
          <w:b/>
          <w:bCs/>
          <w:color w:val="000000"/>
          <w:spacing w:val="20"/>
          <w:sz w:val="24"/>
          <w:szCs w:val="24"/>
        </w:rPr>
        <w:t xml:space="preserve"> </w:t>
      </w:r>
      <w:r w:rsidR="006469FC" w:rsidRPr="007B4307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 xml:space="preserve">i nie posiadam jednocześnie źródła dochodu </w:t>
      </w:r>
      <w:r w:rsidR="006469FC"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t>z tytułu innej działalności zarobkowej wykonywanej w wymiarze równym lub większym niż połowa wymiaru czasu pracy i nie jestem jednocześnie osobą samozatrudnioną.</w:t>
      </w:r>
      <w:r w:rsid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7B4307"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sdt>
        <w:sdtPr>
          <w:rPr>
            <w:rFonts w:ascii="Arial" w:hAnsi="Arial" w:cs="Arial"/>
            <w:spacing w:val="20"/>
            <w:sz w:val="24"/>
            <w:szCs w:val="24"/>
          </w:rPr>
          <w:id w:val="-212105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9FC" w:rsidRPr="007B4307">
            <w:rPr>
              <w:rFonts w:ascii="Segoe UI Symbol" w:eastAsia="MS Gothic" w:hAnsi="Segoe UI Symbol" w:cs="Segoe UI Symbol"/>
              <w:spacing w:val="20"/>
              <w:sz w:val="24"/>
              <w:szCs w:val="24"/>
            </w:rPr>
            <w:t>☐</w:t>
          </w:r>
        </w:sdtContent>
      </w:sdt>
      <w:r w:rsidR="006469FC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</w:t>
      </w:r>
      <w:r w:rsidR="006469FC" w:rsidRPr="007B4307">
        <w:rPr>
          <w:rFonts w:ascii="Arial" w:eastAsia="Tahoma" w:hAnsi="Arial" w:cs="Arial"/>
          <w:b/>
          <w:bCs/>
          <w:color w:val="000000"/>
          <w:spacing w:val="20"/>
          <w:sz w:val="24"/>
          <w:szCs w:val="24"/>
        </w:rPr>
        <w:t>osobą zwolnioną</w:t>
      </w:r>
      <w:r w:rsidR="006469FC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z przyczyn niedotyczących pracownika </w:t>
      </w:r>
      <w:r w:rsidR="006469FC" w:rsidRPr="007B4307">
        <w:rPr>
          <w:rFonts w:ascii="Arial" w:eastAsia="Tahoma" w:hAnsi="Arial" w:cs="Arial"/>
          <w:spacing w:val="20"/>
          <w:sz w:val="24"/>
          <w:szCs w:val="24"/>
        </w:rPr>
        <w:t>z branż/sektorów podlegających transformacji i bezpośrednio z nimi powiązanych</w:t>
      </w:r>
      <w:r w:rsidR="006469FC"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i </w:t>
      </w:r>
      <w:r w:rsidR="006469FC" w:rsidRPr="007B4307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nie posiadam jednocześnie źródła dochodu</w:t>
      </w:r>
      <w:r w:rsidR="006469FC"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 tytułu innej działalności zarobkowej wykonywanej w wymiarze równym lub większym niż połowa wymiaru czasu pracy i nie jestem jednocześnie osobą samozatrudnioną.</w:t>
      </w:r>
      <w:r w:rsidR="007B4307"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7B4307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9B3495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...........................................</w:t>
      </w:r>
      <w:r w:rsidR="007268CB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....</w:t>
      </w:r>
      <w:r w:rsidR="009B3495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.....</w:t>
      </w:r>
      <w:bookmarkStart w:id="0" w:name="_heading=h.gjdgxs" w:colFirst="0" w:colLast="0"/>
      <w:bookmarkEnd w:id="0"/>
      <w:r w:rsidR="007B4307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D21F81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>DATA I CZYTELNY PODPIS UCZESTNIKA PROJEKTU</w:t>
      </w:r>
    </w:p>
    <w:sectPr w:rsidR="009B3495" w:rsidRPr="007B4307" w:rsidSect="00D21F81">
      <w:footerReference w:type="default" r:id="rId7"/>
      <w:headerReference w:type="first" r:id="rId8"/>
      <w:footerReference w:type="first" r:id="rId9"/>
      <w:pgSz w:w="11906" w:h="16838"/>
      <w:pgMar w:top="1843" w:right="1133" w:bottom="1417" w:left="1417" w:header="426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5746" w14:textId="77777777" w:rsidR="00F941E0" w:rsidRDefault="00F941E0" w:rsidP="009C1B48">
      <w:pPr>
        <w:spacing w:after="0" w:line="240" w:lineRule="auto"/>
      </w:pPr>
      <w:r>
        <w:separator/>
      </w:r>
    </w:p>
  </w:endnote>
  <w:endnote w:type="continuationSeparator" w:id="0">
    <w:p w14:paraId="7483A909" w14:textId="77777777" w:rsidR="00F941E0" w:rsidRDefault="00F941E0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052683"/>
      <w:docPartObj>
        <w:docPartGallery w:val="Page Numbers (Bottom of Page)"/>
        <w:docPartUnique/>
      </w:docPartObj>
    </w:sdtPr>
    <w:sdtEndPr>
      <w:rPr>
        <w:rFonts w:ascii="Arial" w:hAnsi="Arial" w:cs="Arial"/>
        <w:spacing w:val="20"/>
      </w:rPr>
    </w:sdtEndPr>
    <w:sdtContent>
      <w:p w14:paraId="37B0F884" w14:textId="2BCB656C" w:rsidR="00B30E89" w:rsidRPr="007B4307" w:rsidRDefault="0054745C" w:rsidP="007B4307">
        <w:pPr>
          <w:pStyle w:val="Stopka"/>
          <w:spacing w:line="276" w:lineRule="auto"/>
          <w:rPr>
            <w:rFonts w:ascii="Arial" w:hAnsi="Arial" w:cs="Arial"/>
            <w:i/>
            <w:iCs/>
            <w:spacing w:val="20"/>
            <w:sz w:val="24"/>
            <w:szCs w:val="24"/>
          </w:rPr>
        </w:pPr>
        <w:r w:rsidRPr="007B4307">
          <w:rPr>
            <w:rFonts w:ascii="Arial" w:eastAsia="Arial" w:hAnsi="Arial" w:cs="Arial"/>
            <w:b/>
            <w:i/>
            <w:iCs/>
            <w:spacing w:val="20"/>
            <w:sz w:val="24"/>
            <w:szCs w:val="24"/>
          </w:rPr>
          <w:t>PROJEKT: AKCJA ZAWODOWA TRANSFORMACJA</w:t>
        </w:r>
        <w:r w:rsidRPr="007B4307">
          <w:rPr>
            <w:rFonts w:ascii="Arial" w:eastAsia="Arial" w:hAnsi="Arial" w:cs="Arial"/>
            <w:i/>
            <w:iCs/>
            <w:spacing w:val="20"/>
            <w:sz w:val="24"/>
            <w:szCs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D65D" w14:textId="77777777" w:rsidR="00F941E0" w:rsidRDefault="00F941E0" w:rsidP="009C1B48">
      <w:pPr>
        <w:spacing w:after="0" w:line="240" w:lineRule="auto"/>
      </w:pPr>
      <w:r>
        <w:separator/>
      </w:r>
    </w:p>
  </w:footnote>
  <w:footnote w:type="continuationSeparator" w:id="0">
    <w:p w14:paraId="11F6CA71" w14:textId="77777777" w:rsidR="00F941E0" w:rsidRDefault="00F941E0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2916" w14:textId="3BF8AD17" w:rsidR="007E26DF" w:rsidRDefault="00D21F81">
    <w:pPr>
      <w:pStyle w:val="Nagwek"/>
    </w:pPr>
    <w:r>
      <w:rPr>
        <w:noProof/>
      </w:rPr>
      <w:drawing>
        <wp:inline distT="0" distB="0" distL="0" distR="0" wp14:anchorId="4E151FE0" wp14:editId="1B74AA05">
          <wp:extent cx="5867400" cy="484505"/>
          <wp:effectExtent l="0" t="0" r="0" b="0"/>
          <wp:docPr id="14790540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295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82E49"/>
    <w:rsid w:val="000936F7"/>
    <w:rsid w:val="000A7A31"/>
    <w:rsid w:val="000C3B62"/>
    <w:rsid w:val="000C4EE8"/>
    <w:rsid w:val="000D5D81"/>
    <w:rsid w:val="000E14E4"/>
    <w:rsid w:val="000E232D"/>
    <w:rsid w:val="000E43A1"/>
    <w:rsid w:val="000E63C0"/>
    <w:rsid w:val="000E6542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67914"/>
    <w:rsid w:val="0017250E"/>
    <w:rsid w:val="00174F53"/>
    <w:rsid w:val="00192B5C"/>
    <w:rsid w:val="001A5A8E"/>
    <w:rsid w:val="001B2043"/>
    <w:rsid w:val="001C029D"/>
    <w:rsid w:val="001C0D47"/>
    <w:rsid w:val="001D4AA9"/>
    <w:rsid w:val="001F4179"/>
    <w:rsid w:val="001F6690"/>
    <w:rsid w:val="00223789"/>
    <w:rsid w:val="00246020"/>
    <w:rsid w:val="002507E2"/>
    <w:rsid w:val="00250B2D"/>
    <w:rsid w:val="0026011D"/>
    <w:rsid w:val="00271A28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7840"/>
    <w:rsid w:val="003949B9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1021A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4745C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6A73"/>
    <w:rsid w:val="005F34C1"/>
    <w:rsid w:val="00604D31"/>
    <w:rsid w:val="00613F87"/>
    <w:rsid w:val="0062439E"/>
    <w:rsid w:val="00624F6B"/>
    <w:rsid w:val="006303BB"/>
    <w:rsid w:val="00630C2D"/>
    <w:rsid w:val="006350F6"/>
    <w:rsid w:val="006469FC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E7234"/>
    <w:rsid w:val="006E7F9C"/>
    <w:rsid w:val="006F640A"/>
    <w:rsid w:val="007111BE"/>
    <w:rsid w:val="007148EA"/>
    <w:rsid w:val="0071748F"/>
    <w:rsid w:val="007268CB"/>
    <w:rsid w:val="00730BE3"/>
    <w:rsid w:val="00731CDA"/>
    <w:rsid w:val="00735290"/>
    <w:rsid w:val="00735FE6"/>
    <w:rsid w:val="00737FFD"/>
    <w:rsid w:val="00750162"/>
    <w:rsid w:val="0075112C"/>
    <w:rsid w:val="00773F7B"/>
    <w:rsid w:val="00775093"/>
    <w:rsid w:val="0077736E"/>
    <w:rsid w:val="00784C71"/>
    <w:rsid w:val="00795858"/>
    <w:rsid w:val="00797651"/>
    <w:rsid w:val="007B4307"/>
    <w:rsid w:val="007C09CF"/>
    <w:rsid w:val="007C2BFC"/>
    <w:rsid w:val="007C3505"/>
    <w:rsid w:val="007C510D"/>
    <w:rsid w:val="007D5EAD"/>
    <w:rsid w:val="007E26DF"/>
    <w:rsid w:val="007F54D3"/>
    <w:rsid w:val="00813F29"/>
    <w:rsid w:val="008418B6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4504"/>
    <w:rsid w:val="0099561F"/>
    <w:rsid w:val="009A1D0C"/>
    <w:rsid w:val="009A4A5A"/>
    <w:rsid w:val="009A5C3B"/>
    <w:rsid w:val="009B0C11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256CB"/>
    <w:rsid w:val="00A322D4"/>
    <w:rsid w:val="00A36A64"/>
    <w:rsid w:val="00A40EE1"/>
    <w:rsid w:val="00A44E3F"/>
    <w:rsid w:val="00A465C4"/>
    <w:rsid w:val="00A566D0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F33AD"/>
    <w:rsid w:val="00B10294"/>
    <w:rsid w:val="00B1031A"/>
    <w:rsid w:val="00B2534D"/>
    <w:rsid w:val="00B30E89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1A50"/>
    <w:rsid w:val="00BB3E82"/>
    <w:rsid w:val="00BB7000"/>
    <w:rsid w:val="00BD164A"/>
    <w:rsid w:val="00BE11C5"/>
    <w:rsid w:val="00BE5C6D"/>
    <w:rsid w:val="00BF5D80"/>
    <w:rsid w:val="00C03FC1"/>
    <w:rsid w:val="00C218F2"/>
    <w:rsid w:val="00C273BB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1D6C"/>
    <w:rsid w:val="00CC65BC"/>
    <w:rsid w:val="00CD26A6"/>
    <w:rsid w:val="00CD5994"/>
    <w:rsid w:val="00CE3416"/>
    <w:rsid w:val="00CF00EF"/>
    <w:rsid w:val="00CF3FCB"/>
    <w:rsid w:val="00D023B0"/>
    <w:rsid w:val="00D21F81"/>
    <w:rsid w:val="00D271BF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012"/>
    <w:rsid w:val="00E17D18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EF61F5"/>
    <w:rsid w:val="00F02A15"/>
    <w:rsid w:val="00F05472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941E0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9FC"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Małgorzata Pawłowska</cp:lastModifiedBy>
  <cp:revision>5</cp:revision>
  <cp:lastPrinted>2023-08-17T06:52:00Z</cp:lastPrinted>
  <dcterms:created xsi:type="dcterms:W3CDTF">2024-02-09T00:13:00Z</dcterms:created>
  <dcterms:modified xsi:type="dcterms:W3CDTF">2024-03-07T09:57:00Z</dcterms:modified>
</cp:coreProperties>
</file>